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8BC" w14:textId="32C7DAD6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1B17972D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4CA5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380FA063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84CA5">
            <w:rPr>
              <w:rFonts w:ascii="Times New Roman" w:hAnsi="Times New Roman" w:cs="Times New Roman"/>
              <w:b/>
              <w:u w:val="single"/>
            </w:rPr>
            <w:t>_SCMS FUNDRAISERS</w:t>
          </w:r>
          <w:r w:rsidR="008C5CE1">
            <w:rPr>
              <w:rFonts w:ascii="Times New Roman" w:hAnsi="Times New Roman" w:cs="Times New Roman"/>
              <w:b/>
              <w:u w:val="single"/>
            </w:rPr>
            <w:t>___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4F62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4F62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77777777" w:rsidR="009F33E3" w:rsidRDefault="004F62D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57F844E9" w:rsidR="00D87659" w:rsidRDefault="004F62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4F62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4F62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4F62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4F62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4F62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4F62DB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083"/>
        <w:gridCol w:w="1760"/>
        <w:gridCol w:w="3693"/>
      </w:tblGrid>
      <w:tr w:rsidR="00C84CA5" w:rsidRPr="00C84CA5" w14:paraId="36EAB46B" w14:textId="77777777" w:rsidTr="00C84C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AC9D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SCMS Girls Basket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8C858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Nelson County League Ho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AB27C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November 12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E02B6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End of year banquet</w:t>
            </w:r>
          </w:p>
        </w:tc>
      </w:tr>
      <w:tr w:rsidR="00C84CA5" w:rsidRPr="00C84CA5" w14:paraId="563F9890" w14:textId="77777777" w:rsidTr="00C84C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83E77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SCMS Volleyb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15403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Serve-a-th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0EFCD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Jan-Feb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56ED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Equipment, end of year banquet, uniforms, new net</w:t>
            </w:r>
          </w:p>
        </w:tc>
      </w:tr>
      <w:tr w:rsidR="00C84CA5" w:rsidRPr="00C84CA5" w14:paraId="1FE9CF68" w14:textId="77777777" w:rsidTr="00C84C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BDAD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SCMS 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58F3C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Hat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4AE29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December 9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A5207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Pay for state</w:t>
            </w:r>
          </w:p>
        </w:tc>
      </w:tr>
      <w:tr w:rsidR="00C84CA5" w:rsidRPr="00C84CA5" w14:paraId="66D9425D" w14:textId="77777777" w:rsidTr="00C84C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7BCE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SCMS Che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8826D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 xml:space="preserve">Krispy Kre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05B5A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Nov - December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D57AC" w14:textId="575226FC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Competitions</w:t>
            </w:r>
          </w:p>
        </w:tc>
      </w:tr>
      <w:tr w:rsidR="00C84CA5" w:rsidRPr="00C84CA5" w14:paraId="16FF660E" w14:textId="77777777" w:rsidTr="00C84C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3E4AB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 xml:space="preserve">SCMS FM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849C3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Craf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2AF49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December 2, 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B3725" w14:textId="77777777" w:rsidR="00C84CA5" w:rsidRPr="00C84CA5" w:rsidRDefault="00C84CA5" w:rsidP="00C84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4CA5">
              <w:rPr>
                <w:rFonts w:ascii="Arial" w:eastAsia="Times New Roman" w:hAnsi="Arial" w:cs="Arial"/>
                <w:sz w:val="20"/>
                <w:szCs w:val="20"/>
              </w:rPr>
              <w:t>Funds for Classroom</w:t>
            </w:r>
          </w:p>
        </w:tc>
      </w:tr>
    </w:tbl>
    <w:p w14:paraId="17619C1E" w14:textId="77777777"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4F62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4F62D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4F62DB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25004C37" w:rsidR="008A35D3" w:rsidRDefault="004F62DB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.</w:t>
      </w:r>
      <w:bookmarkStart w:id="0" w:name="_GoBack"/>
      <w:bookmarkEnd w:id="0"/>
    </w:p>
    <w:p w14:paraId="1477BFD3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8707E"/>
    <w:rsid w:val="003A57C1"/>
    <w:rsid w:val="00435E79"/>
    <w:rsid w:val="004657AD"/>
    <w:rsid w:val="004F62DB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63F8D"/>
    <w:rsid w:val="00AD1C5B"/>
    <w:rsid w:val="00AD6131"/>
    <w:rsid w:val="00B634C6"/>
    <w:rsid w:val="00C420D8"/>
    <w:rsid w:val="00C84CA5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7D79B8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www.w3.org/XML/1998/namespace"/>
    <ds:schemaRef ds:uri="http://schemas.microsoft.com/office/2006/documentManagement/types"/>
    <ds:schemaRef ds:uri="bfa08eac-98c4-49e4-ae23-66419aa34304"/>
    <ds:schemaRef ds:uri="7296ce18-e1a7-4689-a882-956bff200120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F4825-38FA-40F7-8014-BED8C792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05T16:44:00Z</cp:lastPrinted>
  <dcterms:created xsi:type="dcterms:W3CDTF">2022-11-17T18:54:00Z</dcterms:created>
  <dcterms:modified xsi:type="dcterms:W3CDTF">2022-11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